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E25A74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B30D7" w:rsidR="007B30D7">
        <w:t>Presidente Marechal Floriano Peixoto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D026DC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C18EC">
        <w:t>07</w:t>
      </w:r>
      <w:r w:rsidRPr="00D9727D" w:rsidR="006C18EC">
        <w:t xml:space="preserve"> de </w:t>
      </w:r>
      <w:r w:rsidR="006C18EC">
        <w:t>junh</w:t>
      </w:r>
      <w:r w:rsidRPr="00D9727D" w:rsidR="006C18EC">
        <w:t>o de 202</w:t>
      </w:r>
      <w:r w:rsidR="006C18EC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567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F6452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18EC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43A83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C0C76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D233B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51:00Z</dcterms:created>
  <dcterms:modified xsi:type="dcterms:W3CDTF">2024-06-07T17:57:00Z</dcterms:modified>
</cp:coreProperties>
</file>